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84" w:rsidRDefault="0014130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884" w:rsidRDefault="00D07884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D07884" w:rsidRDefault="00D0788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07884" w:rsidRDefault="00D0788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07884" w:rsidRDefault="0014130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D07884" w:rsidRDefault="00D07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07884" w:rsidRDefault="0014130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D07884" w:rsidRDefault="0014130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D07884" w:rsidRDefault="00D0788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07884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07884" w:rsidRDefault="0014130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D0788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07884" w:rsidRDefault="0014130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0788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884" w:rsidRDefault="00D078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07884" w:rsidRDefault="00D07884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D07884" w:rsidRDefault="0014130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я в приложение к постановлению Правительства Камчатского края </w:t>
      </w:r>
      <w:r>
        <w:rPr>
          <w:rFonts w:ascii="Times New Roman" w:hAnsi="Times New Roman"/>
          <w:b/>
          <w:sz w:val="28"/>
          <w:szCs w:val="28"/>
        </w:rPr>
        <w:t xml:space="preserve">от 10.02.2026 № 47-П «Об утверждении </w:t>
      </w:r>
      <w:r>
        <w:rPr>
          <w:rFonts w:ascii="Times New Roman" w:hAnsi="Times New Roman"/>
          <w:b/>
          <w:sz w:val="28"/>
          <w:szCs w:val="28"/>
        </w:rPr>
        <w:t>порядка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 в Камчатском крае, а также учета результатов обследования техническо</w:t>
      </w:r>
      <w:r>
        <w:rPr>
          <w:rFonts w:ascii="Times New Roman" w:hAnsi="Times New Roman"/>
          <w:b/>
          <w:sz w:val="28"/>
          <w:szCs w:val="28"/>
        </w:rPr>
        <w:t>го состояния многоквартирных домов, включенных в региональную программу капитального ремонта общего имущества в многоквартирных домах в Камчатском крае, при подготовке и утверждении такой программы или внесении в нее изменений»</w:t>
      </w:r>
    </w:p>
    <w:p w:rsidR="00D07884" w:rsidRDefault="00D0788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07884" w:rsidRDefault="00D0788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07884" w:rsidRDefault="001413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</w:t>
      </w:r>
      <w:r>
        <w:rPr>
          <w:rFonts w:ascii="Times New Roman" w:hAnsi="Times New Roman"/>
          <w:sz w:val="28"/>
        </w:rPr>
        <w:t>:</w:t>
      </w:r>
    </w:p>
    <w:p w:rsidR="00D07884" w:rsidRDefault="00D07884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D07884" w:rsidRPr="003A38F3" w:rsidRDefault="00141308">
      <w:pPr>
        <w:numPr>
          <w:ilvl w:val="0"/>
          <w:numId w:val="1"/>
        </w:numPr>
        <w:spacing w:afterLines="300" w:after="7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перв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части 1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постановлению Правительства Камчатского края от 10.02.2026 № 47-П «Об утверждении порядка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</w:t>
      </w:r>
      <w:r>
        <w:rPr>
          <w:rFonts w:ascii="Times New Roman" w:hAnsi="Times New Roman"/>
          <w:sz w:val="28"/>
          <w:szCs w:val="28"/>
        </w:rPr>
        <w:t>квартирных домах в Камчатском крае, а также учета результатов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 в Камчатском крае, при подготовке и у</w:t>
      </w:r>
      <w:r>
        <w:rPr>
          <w:rFonts w:ascii="Times New Roman" w:hAnsi="Times New Roman"/>
          <w:sz w:val="28"/>
          <w:szCs w:val="28"/>
        </w:rPr>
        <w:t>тверждении такой программы или внесении в нее изменений» измен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жилищно-коммунального хозяйства и энергетик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строительства и жилищной политики</w:t>
      </w:r>
      <w:r>
        <w:rPr>
          <w:rFonts w:ascii="Times New Roman" w:hAnsi="Times New Roman"/>
          <w:sz w:val="28"/>
          <w:szCs w:val="28"/>
        </w:rPr>
        <w:t>».</w:t>
      </w:r>
    </w:p>
    <w:p w:rsidR="003A38F3" w:rsidRDefault="003A38F3" w:rsidP="003A38F3">
      <w:pPr>
        <w:spacing w:afterLines="300" w:after="720" w:line="240" w:lineRule="auto"/>
        <w:jc w:val="both"/>
        <w:rPr>
          <w:rFonts w:ascii="Times New Roman" w:hAnsi="Times New Roman"/>
          <w:sz w:val="28"/>
        </w:rPr>
      </w:pPr>
    </w:p>
    <w:p w:rsidR="00D07884" w:rsidRDefault="0014130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D07884" w:rsidRDefault="00D078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07884" w:rsidRDefault="00D078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07884" w:rsidRDefault="00D07884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tbl>
      <w:tblPr>
        <w:tblW w:w="965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3536"/>
        <w:gridCol w:w="2544"/>
      </w:tblGrid>
      <w:tr w:rsidR="00D07884">
        <w:trPr>
          <w:trHeight w:val="1706"/>
        </w:trPr>
        <w:tc>
          <w:tcPr>
            <w:tcW w:w="3570" w:type="dxa"/>
            <w:shd w:val="clear" w:color="auto" w:fill="auto"/>
            <w:tcMar>
              <w:left w:w="0" w:type="dxa"/>
              <w:right w:w="0" w:type="dxa"/>
            </w:tcMar>
          </w:tcPr>
          <w:p w:rsidR="00D07884" w:rsidRDefault="00141308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</w:p>
          <w:p w:rsidR="00D07884" w:rsidRDefault="00141308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</w:p>
          <w:p w:rsidR="00D07884" w:rsidRDefault="00141308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</w:tc>
        <w:tc>
          <w:tcPr>
            <w:tcW w:w="3536" w:type="dxa"/>
            <w:shd w:val="clear" w:color="auto" w:fill="auto"/>
            <w:tcMar>
              <w:left w:w="0" w:type="dxa"/>
              <w:right w:w="0" w:type="dxa"/>
            </w:tcMar>
          </w:tcPr>
          <w:p w:rsidR="00D07884" w:rsidRDefault="00D07884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07884" w:rsidRDefault="00D07884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07884" w:rsidRDefault="00141308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544" w:type="dxa"/>
            <w:shd w:val="clear" w:color="auto" w:fill="auto"/>
            <w:tcMar>
              <w:left w:w="0" w:type="dxa"/>
              <w:right w:w="0" w:type="dxa"/>
            </w:tcMar>
          </w:tcPr>
          <w:p w:rsidR="00D07884" w:rsidRDefault="00141308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Ю.С. Морозова</w:t>
            </w:r>
          </w:p>
          <w:p w:rsidR="00D07884" w:rsidRDefault="00D0788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07884" w:rsidRDefault="00D0788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D07884" w:rsidRDefault="00D07884">
      <w:pPr>
        <w:rPr>
          <w:rFonts w:ascii="Times New Roman" w:hAnsi="Times New Roman"/>
          <w:sz w:val="28"/>
          <w:szCs w:val="28"/>
        </w:rPr>
      </w:pPr>
    </w:p>
    <w:sectPr w:rsidR="00D07884">
      <w:pgSz w:w="11906" w:h="16838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08" w:rsidRDefault="00141308">
      <w:pPr>
        <w:spacing w:line="240" w:lineRule="auto"/>
      </w:pPr>
      <w:r>
        <w:separator/>
      </w:r>
    </w:p>
  </w:endnote>
  <w:endnote w:type="continuationSeparator" w:id="0">
    <w:p w:rsidR="00141308" w:rsidRDefault="0014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08" w:rsidRDefault="00141308">
      <w:pPr>
        <w:spacing w:after="0"/>
      </w:pPr>
      <w:r>
        <w:separator/>
      </w:r>
    </w:p>
  </w:footnote>
  <w:footnote w:type="continuationSeparator" w:id="0">
    <w:p w:rsidR="00141308" w:rsidRDefault="001413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4D2F29"/>
    <w:multiLevelType w:val="singleLevel"/>
    <w:tmpl w:val="814D2F29"/>
    <w:lvl w:ilvl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3B60"/>
    <w:rsid w:val="000075C3"/>
    <w:rsid w:val="00026165"/>
    <w:rsid w:val="0003496E"/>
    <w:rsid w:val="000A4CB8"/>
    <w:rsid w:val="000B7A2E"/>
    <w:rsid w:val="00106FA2"/>
    <w:rsid w:val="0012654D"/>
    <w:rsid w:val="00141308"/>
    <w:rsid w:val="001779EA"/>
    <w:rsid w:val="00182266"/>
    <w:rsid w:val="001C2D45"/>
    <w:rsid w:val="00204703"/>
    <w:rsid w:val="00225C21"/>
    <w:rsid w:val="00273E23"/>
    <w:rsid w:val="00296644"/>
    <w:rsid w:val="002B6F9B"/>
    <w:rsid w:val="002F6645"/>
    <w:rsid w:val="0031617A"/>
    <w:rsid w:val="003A38F3"/>
    <w:rsid w:val="003F5FA1"/>
    <w:rsid w:val="004359D7"/>
    <w:rsid w:val="00455F50"/>
    <w:rsid w:val="00457780"/>
    <w:rsid w:val="004A23F9"/>
    <w:rsid w:val="00522625"/>
    <w:rsid w:val="00590EEC"/>
    <w:rsid w:val="005944A1"/>
    <w:rsid w:val="005C24B8"/>
    <w:rsid w:val="005F20AB"/>
    <w:rsid w:val="00731743"/>
    <w:rsid w:val="00762AD3"/>
    <w:rsid w:val="007C6BE2"/>
    <w:rsid w:val="00813408"/>
    <w:rsid w:val="008671DF"/>
    <w:rsid w:val="008B0FC3"/>
    <w:rsid w:val="009C65C0"/>
    <w:rsid w:val="009D050A"/>
    <w:rsid w:val="009E0B0A"/>
    <w:rsid w:val="00A416B2"/>
    <w:rsid w:val="00A57395"/>
    <w:rsid w:val="00A91EB9"/>
    <w:rsid w:val="00B153F2"/>
    <w:rsid w:val="00B317F0"/>
    <w:rsid w:val="00B52155"/>
    <w:rsid w:val="00B827F4"/>
    <w:rsid w:val="00BF7953"/>
    <w:rsid w:val="00C14B2B"/>
    <w:rsid w:val="00C23F87"/>
    <w:rsid w:val="00C84C9A"/>
    <w:rsid w:val="00CA75BA"/>
    <w:rsid w:val="00D07884"/>
    <w:rsid w:val="00D30376"/>
    <w:rsid w:val="00D50C31"/>
    <w:rsid w:val="00D572D9"/>
    <w:rsid w:val="00D71416"/>
    <w:rsid w:val="00DC4BA3"/>
    <w:rsid w:val="00E32361"/>
    <w:rsid w:val="00E40F63"/>
    <w:rsid w:val="00E91DFE"/>
    <w:rsid w:val="00E9248C"/>
    <w:rsid w:val="00ED738C"/>
    <w:rsid w:val="00EF3228"/>
    <w:rsid w:val="00EF5C69"/>
    <w:rsid w:val="00F12503"/>
    <w:rsid w:val="00F64D59"/>
    <w:rsid w:val="00FA3D46"/>
    <w:rsid w:val="156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AA3735"/>
  <w15:docId w15:val="{A117F3EE-D7A6-40E6-9191-67FDE552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1"/>
    <w:uiPriority w:val="99"/>
    <w:rPr>
      <w:color w:val="0563C1" w:themeColor="hyperlink"/>
      <w:u w:val="single"/>
    </w:rPr>
  </w:style>
  <w:style w:type="paragraph" w:customStyle="1" w:styleId="11">
    <w:name w:val="Гиперссылка1"/>
    <w:basedOn w:val="12"/>
    <w:link w:val="a3"/>
    <w:qFormat/>
    <w:rPr>
      <w:color w:val="0563C1" w:themeColor="hyperlink"/>
      <w:u w:val="single"/>
    </w:rPr>
  </w:style>
  <w:style w:type="paragraph" w:customStyle="1" w:styleId="12">
    <w:name w:val="Основной шрифт абзаца1"/>
    <w:pPr>
      <w:spacing w:after="160" w:line="264" w:lineRule="auto"/>
    </w:pPr>
    <w:rPr>
      <w:color w:val="000000"/>
      <w:sz w:val="22"/>
    </w:rPr>
  </w:style>
  <w:style w:type="character" w:styleId="a4">
    <w:name w:val="line number"/>
    <w:basedOn w:val="a0"/>
    <w:uiPriority w:val="99"/>
    <w:semiHidden/>
    <w:unhideWhenUsed/>
  </w:style>
  <w:style w:type="paragraph" w:styleId="a5">
    <w:name w:val="Balloon Text"/>
    <w:basedOn w:val="a"/>
    <w:link w:val="a6"/>
    <w:qFormat/>
    <w:pPr>
      <w:spacing w:after="0" w:line="240" w:lineRule="auto"/>
    </w:pPr>
    <w:rPr>
      <w:rFonts w:ascii="Segoe UI" w:hAnsi="Segoe UI"/>
      <w:sz w:val="18"/>
    </w:rPr>
  </w:style>
  <w:style w:type="paragraph" w:styleId="a7">
    <w:name w:val="Plain Text"/>
    <w:basedOn w:val="a"/>
    <w:link w:val="a8"/>
    <w:qFormat/>
    <w:pPr>
      <w:spacing w:after="0" w:line="240" w:lineRule="auto"/>
    </w:pPr>
    <w:rPr>
      <w:rFonts w:ascii="Calibri" w:hAnsi="Calibri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160" w:line="264" w:lineRule="auto"/>
      <w:ind w:left="1200"/>
    </w:pPr>
    <w:rPr>
      <w:rFonts w:ascii="XO Thames" w:hAnsi="XO Thames"/>
      <w:color w:val="000000"/>
      <w:sz w:val="28"/>
    </w:rPr>
  </w:style>
  <w:style w:type="paragraph" w:styleId="13">
    <w:name w:val="toc 1"/>
    <w:next w:val="a"/>
    <w:link w:val="14"/>
    <w:uiPriority w:val="39"/>
    <w:pPr>
      <w:spacing w:after="160" w:line="264" w:lineRule="auto"/>
    </w:pPr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paragraph" w:styleId="ab">
    <w:name w:val="Title"/>
    <w:next w:val="a"/>
    <w:link w:val="ac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f">
    <w:name w:val="Subtitle"/>
    <w:next w:val="a"/>
    <w:link w:val="af0"/>
    <w:uiPriority w:val="11"/>
    <w:qFormat/>
    <w:pPr>
      <w:spacing w:after="160" w:line="264" w:lineRule="auto"/>
      <w:jc w:val="both"/>
    </w:pPr>
    <w:rPr>
      <w:rFonts w:ascii="XO Thames" w:hAnsi="XO Thames"/>
      <w:i/>
      <w:color w:val="000000"/>
      <w:sz w:val="24"/>
    </w:r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бычный1"/>
    <w:qFormat/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22">
    <w:name w:val="Оглавление 2 Знак"/>
    <w:link w:val="21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a">
    <w:name w:val="Верхний колонтитул Знак"/>
    <w:basedOn w:val="15"/>
    <w:link w:val="a9"/>
    <w:uiPriority w:val="99"/>
  </w:style>
  <w:style w:type="character" w:customStyle="1" w:styleId="60">
    <w:name w:val="Оглавление 6 Знак"/>
    <w:link w:val="6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a8">
    <w:name w:val="Текст Знак"/>
    <w:basedOn w:val="15"/>
    <w:link w:val="a7"/>
    <w:qFormat/>
    <w:rPr>
      <w:rFonts w:ascii="Calibri" w:hAnsi="Calibri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otnote">
    <w:name w:val="Footnote"/>
    <w:link w:val="Footnote1"/>
    <w:qFormat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4">
    <w:name w:val="Оглавление 1 Знак"/>
    <w:link w:val="13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spacing w:after="16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character" w:customStyle="1" w:styleId="ae">
    <w:name w:val="Нижний колонтитул Знак"/>
    <w:basedOn w:val="15"/>
    <w:link w:val="ad"/>
    <w:rPr>
      <w:rFonts w:ascii="Times New Roman" w:hAnsi="Times New Roman"/>
      <w:sz w:val="28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a6">
    <w:name w:val="Текст выноски Знак"/>
    <w:basedOn w:val="15"/>
    <w:link w:val="a5"/>
    <w:rPr>
      <w:rFonts w:ascii="Segoe UI" w:hAnsi="Segoe UI"/>
      <w:sz w:val="18"/>
    </w:rPr>
  </w:style>
  <w:style w:type="table" w:customStyle="1" w:styleId="16">
    <w:name w:val="Сетка таблицы1"/>
    <w:basedOn w:val="a1"/>
    <w:qFormat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99"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Theme="minorEastAsia" w:hAnsi="Times New Roman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C766-1C4A-4E82-A732-BBFE78F0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431</Characters>
  <Application>Microsoft Office Word</Application>
  <DocSecurity>0</DocSecurity>
  <Lines>11</Lines>
  <Paragraphs>3</Paragraphs>
  <ScaleCrop>false</ScaleCrop>
  <Company>H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Лозовой Андрей Александрович</cp:lastModifiedBy>
  <cp:revision>36</cp:revision>
  <dcterms:created xsi:type="dcterms:W3CDTF">2025-01-31T01:52:00Z</dcterms:created>
  <dcterms:modified xsi:type="dcterms:W3CDTF">2026-06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RjNjg0ZDBhNGI5YjQzMTFmY2U0ZDNmYjg3ODNmOTMiLCJ1c2VySWQiOiI4MjQ2MzU0NjUzNT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6E0B21475F704730B62AD5618952BE43_12</vt:lpwstr>
  </property>
</Properties>
</file>